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99F0" w14:textId="3461BC53" w:rsidR="00706912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</w:t>
      </w:r>
      <w:r w:rsidR="0040213D">
        <w:rPr>
          <w:rFonts w:ascii="Arial" w:hAnsi="Arial" w:cs="Arial"/>
          <w:b/>
          <w:sz w:val="28"/>
          <w:szCs w:val="28"/>
        </w:rPr>
        <w:t>ilsynsrapport 202</w:t>
      </w:r>
      <w:r w:rsidR="00854631">
        <w:rPr>
          <w:rFonts w:ascii="Arial" w:hAnsi="Arial" w:cs="Arial"/>
          <w:b/>
          <w:sz w:val="28"/>
          <w:szCs w:val="28"/>
        </w:rPr>
        <w:t>6</w:t>
      </w:r>
    </w:p>
    <w:p w14:paraId="032A79D0" w14:textId="77777777" w:rsidR="006B5C5C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6215DB" wp14:editId="00ED60DB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9EDC6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14:paraId="3363A690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  <w:p w14:paraId="10F9AFDE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14:paraId="55DC8B0C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14:paraId="08CF3C6E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14:paraId="114DFF1D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14:paraId="7840A305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6B10203" w14:textId="77777777" w:rsidR="00854631" w:rsidRDefault="00854631" w:rsidP="008546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14:paraId="4FA6D181" w14:textId="77777777" w:rsidR="00854631" w:rsidRDefault="00854631" w:rsidP="008546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 og torsdag 12-17</w:t>
                            </w:r>
                          </w:p>
                          <w:p w14:paraId="4DC02657" w14:textId="77777777" w:rsidR="00854631" w:rsidRDefault="00854631" w:rsidP="008546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rsdag 08-14</w:t>
                            </w:r>
                          </w:p>
                          <w:p w14:paraId="5F8BC7B2" w14:textId="77777777" w:rsidR="00854631" w:rsidRDefault="00854631" w:rsidP="008546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og fredag lukket</w:t>
                            </w:r>
                          </w:p>
                          <w:p w14:paraId="692F2590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C0E7C4" w14:textId="77777777"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3883DF8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15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" filled="f" stroked="f">
                <v:textbox inset="3.5mm">
                  <w:txbxContent>
                    <w:p w14:paraId="7239EDC6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14:paraId="3363A690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</w:t>
                      </w:r>
                    </w:p>
                    <w:p w14:paraId="10F9AFDE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14:paraId="55DC8B0C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14:paraId="08CF3C6E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14:paraId="114DFF1D" w14:textId="77777777"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14:paraId="7840A305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6B10203" w14:textId="77777777" w:rsidR="00854631" w:rsidRDefault="00854631" w:rsidP="008546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14:paraId="4FA6D181" w14:textId="77777777" w:rsidR="00854631" w:rsidRDefault="00854631" w:rsidP="008546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 og torsdag 12-17</w:t>
                      </w:r>
                    </w:p>
                    <w:p w14:paraId="4DC02657" w14:textId="77777777" w:rsidR="00854631" w:rsidRDefault="00854631" w:rsidP="008546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rsdag 08-14</w:t>
                      </w:r>
                    </w:p>
                    <w:p w14:paraId="5F8BC7B2" w14:textId="77777777" w:rsidR="00854631" w:rsidRDefault="00854631" w:rsidP="008546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og fredag lukket</w:t>
                      </w:r>
                    </w:p>
                    <w:p w14:paraId="692F2590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C0E7C4" w14:textId="77777777"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3883DF8" w14:textId="77777777"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8FCA27" w14:textId="77777777"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14:paraId="2DD048DD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A4AE661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14:paraId="4674E829" w14:textId="77777777" w:rsidR="00564ECD" w:rsidRDefault="0029417E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s Christensen</w:t>
            </w:r>
          </w:p>
          <w:p w14:paraId="0DFB4D55" w14:textId="4F197FC3" w:rsidR="0029417E" w:rsidRDefault="0029417E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deriksborgvej 201</w:t>
            </w:r>
          </w:p>
          <w:p w14:paraId="7CD26096" w14:textId="6537FACC" w:rsidR="004507C7" w:rsidRDefault="002612C9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0 Allerød</w:t>
            </w:r>
          </w:p>
        </w:tc>
      </w:tr>
      <w:tr w:rsidR="006B5C5C" w14:paraId="7823EAB5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2A880F31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14:paraId="40BB9A86" w14:textId="0662DB26" w:rsidR="00B2112D" w:rsidRDefault="0029417E" w:rsidP="00B2112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yrehold </w:t>
            </w:r>
          </w:p>
        </w:tc>
      </w:tr>
      <w:tr w:rsidR="006B5C5C" w14:paraId="4077E184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4F00E67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14:paraId="58654794" w14:textId="77777777" w:rsidR="006B5C5C" w:rsidRDefault="0029417E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7</w:t>
            </w:r>
            <w:r w:rsidR="005628C2">
              <w:rPr>
                <w:rFonts w:ascii="Arial" w:hAnsi="Arial" w:cs="Arial"/>
                <w:sz w:val="20"/>
              </w:rPr>
              <w:t>6568</w:t>
            </w:r>
          </w:p>
        </w:tc>
      </w:tr>
      <w:tr w:rsidR="006B5C5C" w14:paraId="1F20C8FB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52135C3E" w14:textId="2F5C1D52" w:rsidR="006B5C5C" w:rsidRPr="000E6A0A" w:rsidRDefault="00854631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R</w:t>
            </w:r>
            <w:r w:rsidR="006B5C5C" w:rsidRPr="007A5FA9">
              <w:rPr>
                <w:rFonts w:ascii="Arial" w:hAnsi="Arial" w:cs="Arial"/>
                <w:b/>
                <w:sz w:val="20"/>
              </w:rPr>
              <w:t>.nr.</w:t>
            </w:r>
          </w:p>
        </w:tc>
        <w:tc>
          <w:tcPr>
            <w:tcW w:w="4111" w:type="dxa"/>
            <w:vAlign w:val="center"/>
          </w:tcPr>
          <w:p w14:paraId="4BC6A7D1" w14:textId="288BFEF6" w:rsidR="006B5C5C" w:rsidRDefault="00854631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854631">
              <w:rPr>
                <w:rFonts w:ascii="Arial" w:hAnsi="Arial" w:cs="Arial"/>
                <w:sz w:val="20"/>
              </w:rPr>
              <w:t>74394</w:t>
            </w:r>
          </w:p>
        </w:tc>
      </w:tr>
      <w:tr w:rsidR="006B5C5C" w14:paraId="6E4CE81E" w14:textId="77777777" w:rsidTr="000E6A0A">
        <w:trPr>
          <w:trHeight w:val="857"/>
        </w:trPr>
        <w:tc>
          <w:tcPr>
            <w:tcW w:w="3189" w:type="dxa"/>
            <w:vAlign w:val="center"/>
          </w:tcPr>
          <w:p w14:paraId="47CB06AC" w14:textId="77777777" w:rsidR="006B5C5C" w:rsidRPr="000E6A0A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14:paraId="52CBC4E2" w14:textId="350EE66E" w:rsidR="006B5C5C" w:rsidRPr="005628C2" w:rsidRDefault="00854631" w:rsidP="005628C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18-05-2026 kl. 14:00</w:t>
            </w:r>
            <w:r w:rsidR="00236808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="00443C7E">
              <w:rPr>
                <w:rFonts w:ascii="Arial" w:hAnsi="Arial" w:cs="Arial"/>
                <w:sz w:val="28"/>
                <w:szCs w:val="28"/>
                <w:vertAlign w:val="superscript"/>
              </w:rPr>
              <w:t>–</w:t>
            </w:r>
            <w:r w:rsidR="00236808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="00443C7E">
              <w:rPr>
                <w:rFonts w:ascii="Arial" w:hAnsi="Arial" w:cs="Arial"/>
                <w:sz w:val="28"/>
                <w:szCs w:val="28"/>
                <w:vertAlign w:val="superscript"/>
              </w:rPr>
              <w:t>15:00</w:t>
            </w:r>
          </w:p>
        </w:tc>
      </w:tr>
      <w:tr w:rsidR="006B5C5C" w14:paraId="317404D7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771B4D2" w14:textId="77777777" w:rsidR="006B5C5C" w:rsidRPr="000E6A0A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</w:t>
            </w:r>
            <w:r w:rsidR="009C3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14:paraId="0032A1C0" w14:textId="3DE7562D" w:rsidR="004B658F" w:rsidRDefault="005628C2" w:rsidP="005628C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r Hans Christensen</w:t>
            </w:r>
            <w:r w:rsidR="001F0BE6">
              <w:rPr>
                <w:rFonts w:ascii="Arial" w:hAnsi="Arial" w:cs="Arial"/>
                <w:sz w:val="20"/>
              </w:rPr>
              <w:t>, Susanne Christens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F0BE6">
              <w:rPr>
                <w:rFonts w:ascii="Arial" w:hAnsi="Arial" w:cs="Arial"/>
                <w:sz w:val="20"/>
              </w:rPr>
              <w:t xml:space="preserve">og </w:t>
            </w:r>
            <w:r w:rsidR="00854631">
              <w:rPr>
                <w:rFonts w:ascii="Arial" w:hAnsi="Arial" w:cs="Arial"/>
                <w:sz w:val="20"/>
              </w:rPr>
              <w:t xml:space="preserve">Matilde Saga Svane Frølund </w:t>
            </w:r>
            <w:r>
              <w:rPr>
                <w:rFonts w:ascii="Arial" w:hAnsi="Arial" w:cs="Arial"/>
                <w:sz w:val="20"/>
              </w:rPr>
              <w:t>fra Allerød kommune.</w:t>
            </w:r>
          </w:p>
        </w:tc>
      </w:tr>
      <w:tr w:rsidR="006B5C5C" w14:paraId="14E55972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4AEA6786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14:paraId="1D92697B" w14:textId="64BF7936" w:rsidR="006B5C5C" w:rsidRDefault="00854631" w:rsidP="00AF5A44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577D98">
              <w:rPr>
                <w:rFonts w:ascii="Arial" w:hAnsi="Arial" w:cs="Arial"/>
                <w:sz w:val="20"/>
              </w:rPr>
              <w:t xml:space="preserve">Tilsynet blev gennemført som et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basis </w:t>
            </w:r>
            <w:r w:rsidRPr="00577D98">
              <w:rPr>
                <w:rFonts w:ascii="Arial" w:hAnsi="Arial" w:cs="Arial"/>
                <w:sz w:val="20"/>
              </w:rPr>
              <w:t>tilsyn</w:t>
            </w:r>
            <w:proofErr w:type="gramEnd"/>
            <w:r w:rsidRPr="00577D98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og </w:t>
            </w:r>
            <w:r w:rsidRPr="00852F23">
              <w:rPr>
                <w:rFonts w:ascii="Arial" w:hAnsi="Arial" w:cs="Arial"/>
                <w:sz w:val="20"/>
              </w:rPr>
              <w:t>et styrket affaldstilsyn</w:t>
            </w:r>
            <w:r w:rsidRPr="000A03D8">
              <w:rPr>
                <w:rStyle w:val="Fodnotehenvisning"/>
                <w:rFonts w:ascii="Arial" w:hAnsi="Arial" w:cs="Arial"/>
                <w:sz w:val="22"/>
                <w:szCs w:val="22"/>
              </w:rPr>
              <w:footnoteReference w:id="2"/>
            </w:r>
            <w:r w:rsidRPr="00577D98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14:paraId="15C718E1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3DA52203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14:paraId="03169E64" w14:textId="655C7530" w:rsidR="006B5C5C" w:rsidRDefault="001F0BE6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 husdyrbruget</w:t>
            </w:r>
            <w:r w:rsidR="003D3F1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B5C5C" w14:paraId="40967871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2122C36" w14:textId="77777777" w:rsidR="006B5C5C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14:paraId="5E36CE22" w14:textId="1C00594C" w:rsidR="006B5C5C" w:rsidRDefault="001F0BE6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A0C1D">
              <w:rPr>
                <w:rFonts w:ascii="Arial" w:hAnsi="Arial" w:cs="Arial"/>
                <w:color w:val="000000"/>
                <w:sz w:val="20"/>
              </w:rPr>
              <w:t xml:space="preserve">Det var på tilsynstidspunktet muligt visuelt at konstatere </w:t>
            </w:r>
            <w:r>
              <w:rPr>
                <w:rFonts w:ascii="Arial" w:hAnsi="Arial" w:cs="Arial"/>
                <w:color w:val="000000"/>
                <w:sz w:val="20"/>
              </w:rPr>
              <w:t>at møddingen,</w:t>
            </w:r>
            <w:r w:rsidRPr="00AA0C1D">
              <w:rPr>
                <w:rFonts w:ascii="Arial" w:hAnsi="Arial" w:cs="Arial"/>
                <w:color w:val="000000"/>
                <w:sz w:val="20"/>
              </w:rPr>
              <w:t xml:space="preserve"> ville kunne give anledning til jordforurening.</w:t>
            </w:r>
          </w:p>
          <w:p w14:paraId="778EE93B" w14:textId="77777777" w:rsidR="00564ECD" w:rsidRPr="000E6A0A" w:rsidRDefault="00564ECD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C5C" w14:paraId="3E6AE152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7975234" w14:textId="77777777" w:rsidR="006B5C5C" w:rsidRPr="007A5FA9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14:paraId="333975D9" w14:textId="2C323344" w:rsidR="006B5C5C" w:rsidRDefault="001F0BE6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 er givet én indskærpelse.</w:t>
            </w:r>
          </w:p>
        </w:tc>
      </w:tr>
      <w:tr w:rsidR="006B5C5C" w14:paraId="4054DE6C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2552D850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14:paraId="76414083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14:paraId="12E5A064" w14:textId="77777777"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DA9736C" wp14:editId="58BDC31C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516AE" w14:textId="77777777" w:rsidR="007A21EA" w:rsidRPr="00060E83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0E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2" w:name="Dato"/>
                            <w:bookmarkEnd w:id="2"/>
                          </w:p>
                          <w:p w14:paraId="4233EE0C" w14:textId="5911DC60" w:rsidR="004507C7" w:rsidRPr="00060E83" w:rsidRDefault="00F476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</w:t>
                            </w:r>
                            <w:r w:rsidR="00D84B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D84B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6</w:t>
                            </w:r>
                          </w:p>
                          <w:p w14:paraId="5D401E38" w14:textId="77777777" w:rsidR="007A21EA" w:rsidRPr="00060E83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FD43EB4" w14:textId="77777777" w:rsidR="007A21EA" w:rsidRPr="00060E83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Journnr"/>
                            <w:bookmarkEnd w:id="3"/>
                            <w:r w:rsidRPr="00060E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nr.</w:t>
                            </w:r>
                            <w:r w:rsidR="00B144F2" w:rsidRPr="00060E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060E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7682F8" w14:textId="4C6EC03E" w:rsidR="004507C7" w:rsidRPr="00060E83" w:rsidRDefault="00DB5B4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0E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8546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/5127</w:t>
                            </w:r>
                          </w:p>
                          <w:p w14:paraId="398B1612" w14:textId="77777777" w:rsidR="00BE0674" w:rsidRPr="00060E83" w:rsidRDefault="00BE067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7DA904D" w14:textId="77777777" w:rsidR="00940BA7" w:rsidRPr="00060E83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0E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.nr.</w:t>
                            </w:r>
                            <w:r w:rsidR="00B144F2" w:rsidRPr="00060E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060E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DE92B2" w14:textId="7DAC1261" w:rsidR="004507C7" w:rsidRPr="00060E83" w:rsidRDefault="006C34F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23AE7D66" w14:textId="77777777" w:rsidR="00706912" w:rsidRPr="00060E83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80D7783" w14:textId="77777777" w:rsidR="003B4F1B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SagsBehandle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7AEC50A" w14:textId="13143429" w:rsidR="004B658F" w:rsidRDefault="00854631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ilde Saga Svane Frølund</w:t>
                            </w:r>
                          </w:p>
                          <w:p w14:paraId="46C9F290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6B67A9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5" w:name="Lokalnr"/>
                            <w:bookmarkEnd w:id="5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14:paraId="4F74A712" w14:textId="1390CDEF" w:rsidR="004B658F" w:rsidRDefault="00854631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 47 18 31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9736C"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" filled="f" stroked="f">
                <v:textbox style="mso-fit-shape-to-text:t" inset="3.5mm">
                  <w:txbxContent>
                    <w:p w14:paraId="54B516AE" w14:textId="77777777" w:rsidR="007A21EA" w:rsidRPr="00060E83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60E8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6" w:name="Dato"/>
                      <w:bookmarkEnd w:id="6"/>
                    </w:p>
                    <w:p w14:paraId="4233EE0C" w14:textId="5911DC60" w:rsidR="004507C7" w:rsidRPr="00060E83" w:rsidRDefault="00F476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2</w:t>
                      </w:r>
                      <w:r w:rsidR="00D84B9D">
                        <w:rPr>
                          <w:rFonts w:ascii="Arial" w:hAnsi="Arial" w:cs="Arial"/>
                          <w:sz w:val="16"/>
                          <w:szCs w:val="16"/>
                        </w:rPr>
                        <w:t>-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="00D84B9D">
                        <w:rPr>
                          <w:rFonts w:ascii="Arial" w:hAnsi="Arial" w:cs="Arial"/>
                          <w:sz w:val="16"/>
                          <w:szCs w:val="16"/>
                        </w:rPr>
                        <w:t>-2026</w:t>
                      </w:r>
                    </w:p>
                    <w:p w14:paraId="5D401E38" w14:textId="77777777" w:rsidR="007A21EA" w:rsidRPr="00060E83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FD43EB4" w14:textId="77777777" w:rsidR="007A21EA" w:rsidRPr="00060E83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Journnr"/>
                      <w:bookmarkEnd w:id="7"/>
                      <w:r w:rsidRPr="00060E83">
                        <w:rPr>
                          <w:rFonts w:ascii="Arial" w:hAnsi="Arial" w:cs="Arial"/>
                          <w:sz w:val="16"/>
                          <w:szCs w:val="16"/>
                        </w:rPr>
                        <w:t>Sagsnr.</w:t>
                      </w:r>
                      <w:r w:rsidR="00B144F2" w:rsidRPr="00060E83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060E8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7682F8" w14:textId="4C6EC03E" w:rsidR="004507C7" w:rsidRPr="00060E83" w:rsidRDefault="00DB5B4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60E83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854631">
                        <w:rPr>
                          <w:rFonts w:ascii="Arial" w:hAnsi="Arial" w:cs="Arial"/>
                          <w:sz w:val="16"/>
                          <w:szCs w:val="16"/>
                        </w:rPr>
                        <w:t>6/5127</w:t>
                      </w:r>
                    </w:p>
                    <w:p w14:paraId="398B1612" w14:textId="77777777" w:rsidR="00BE0674" w:rsidRPr="00060E83" w:rsidRDefault="00BE067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7DA904D" w14:textId="77777777" w:rsidR="00940BA7" w:rsidRPr="00060E83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60E83">
                        <w:rPr>
                          <w:rFonts w:ascii="Arial" w:hAnsi="Arial" w:cs="Arial"/>
                          <w:sz w:val="16"/>
                          <w:szCs w:val="16"/>
                        </w:rPr>
                        <w:t>Dok.nr.</w:t>
                      </w:r>
                      <w:r w:rsidR="00B144F2" w:rsidRPr="00060E83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060E8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DE92B2" w14:textId="7DAC1261" w:rsidR="004507C7" w:rsidRPr="00060E83" w:rsidRDefault="006C34F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</w:p>
                    <w:p w14:paraId="23AE7D66" w14:textId="77777777" w:rsidR="00706912" w:rsidRPr="00060E83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80D7783" w14:textId="77777777" w:rsidR="003B4F1B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SagsBehandle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37AEC50A" w14:textId="13143429" w:rsidR="004B658F" w:rsidRDefault="00854631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tilde Saga Svane Frølund</w:t>
                      </w:r>
                    </w:p>
                    <w:p w14:paraId="46C9F290" w14:textId="77777777"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C6B67A9" w14:textId="77777777"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9" w:name="Lokalnr"/>
                      <w:bookmarkEnd w:id="9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14:paraId="4F74A712" w14:textId="1390CDEF" w:rsidR="004B658F" w:rsidRDefault="00854631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1 47 18 3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10" w:name="Overskrift"/>
      <w:bookmarkStart w:id="11" w:name="Start"/>
      <w:bookmarkEnd w:id="10"/>
      <w:bookmarkEnd w:id="11"/>
    </w:p>
    <w:p w14:paraId="0E46D6ED" w14:textId="77777777" w:rsidR="00B8064B" w:rsidRPr="00B8064B" w:rsidRDefault="00B8064B" w:rsidP="009A5739">
      <w:pPr>
        <w:pStyle w:val="Sidehoved"/>
        <w:jc w:val="left"/>
        <w:rPr>
          <w:rFonts w:ascii="Arial" w:hAnsi="Arial" w:cs="Arial"/>
          <w:sz w:val="20"/>
        </w:rPr>
      </w:pPr>
      <w:r w:rsidRPr="00B8064B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11" w:history="1">
        <w:r w:rsidRPr="00B8064B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B8064B">
        <w:rPr>
          <w:rFonts w:ascii="Arial" w:hAnsi="Arial" w:cs="Arial"/>
          <w:sz w:val="20"/>
        </w:rPr>
        <w:t>.</w:t>
      </w:r>
      <w:r w:rsidRPr="00B8064B">
        <w:rPr>
          <w:rStyle w:val="Fodnotehenvisning"/>
          <w:rFonts w:ascii="Arial" w:hAnsi="Arial" w:cs="Arial"/>
          <w:sz w:val="20"/>
        </w:rPr>
        <w:footnoteReference w:id="3"/>
      </w:r>
    </w:p>
    <w:p w14:paraId="4EAFF739" w14:textId="77777777" w:rsidR="00B8064B" w:rsidRDefault="00B8064B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4FAC173A" w14:textId="77777777" w:rsidR="003D3F19" w:rsidRDefault="003D3F19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1803FDE4" w14:textId="77777777" w:rsidR="003D3F19" w:rsidRDefault="003D3F19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6C2FC3EE" w14:textId="77777777" w:rsidR="003D3F19" w:rsidRDefault="003D3F19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2E7B686E" w14:textId="45F6946A" w:rsidR="000A47D2" w:rsidRPr="00543D14" w:rsidRDefault="000A47D2" w:rsidP="00854631">
      <w:pPr>
        <w:pStyle w:val="Sidehoved"/>
        <w:jc w:val="left"/>
        <w:rPr>
          <w:rFonts w:ascii="Arial" w:hAnsi="Arial" w:cs="Arial"/>
        </w:rPr>
      </w:pPr>
    </w:p>
    <w:sectPr w:rsidR="000A47D2" w:rsidRPr="00543D14" w:rsidSect="002E60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8C7C0" w14:textId="77777777" w:rsidR="00663B6E" w:rsidRDefault="00663B6E">
      <w:r>
        <w:separator/>
      </w:r>
    </w:p>
  </w:endnote>
  <w:endnote w:type="continuationSeparator" w:id="0">
    <w:p w14:paraId="77044E73" w14:textId="77777777" w:rsidR="00663B6E" w:rsidRDefault="0066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E4D49" w14:textId="77777777" w:rsidR="008F268A" w:rsidRDefault="008F26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CD71" w14:textId="77777777" w:rsidR="007A21EA" w:rsidRPr="0026219C" w:rsidRDefault="006C34F0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109D4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841909793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 w:rsidR="00946CD7">
      <w:rPr>
        <w:rFonts w:ascii="Verdana" w:hAnsi="Verdana"/>
        <w:noProof/>
        <w:sz w:val="16"/>
        <w:szCs w:val="16"/>
      </w:rPr>
      <w:t>3</w:t>
    </w:r>
    <w:r w:rsidR="007A21EA" w:rsidRPr="0026219C">
      <w:rPr>
        <w:rFonts w:ascii="Verdana" w:hAnsi="Verdana"/>
        <w:sz w:val="16"/>
        <w:szCs w:val="16"/>
      </w:rPr>
      <w:fldChar w:fldCharType="end"/>
    </w:r>
  </w:p>
  <w:p w14:paraId="608C34ED" w14:textId="77777777" w:rsidR="007A21EA" w:rsidRDefault="007A21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52E44" w14:textId="77777777"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14:paraId="4D7CDCDD" w14:textId="77777777" w:rsidR="002E604F" w:rsidRPr="0026219C" w:rsidRDefault="006C34F0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10977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841909794" r:id="rId2"/>
      </w:object>
    </w:r>
  </w:p>
  <w:p w14:paraId="4A31F55B" w14:textId="77777777" w:rsidR="002E604F" w:rsidRDefault="002E604F" w:rsidP="002E604F">
    <w:pPr>
      <w:pStyle w:val="Sidefod"/>
    </w:pPr>
  </w:p>
  <w:p w14:paraId="799E938C" w14:textId="77777777"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1DF0D" w14:textId="77777777" w:rsidR="00663B6E" w:rsidRDefault="00663B6E">
      <w:r>
        <w:separator/>
      </w:r>
    </w:p>
  </w:footnote>
  <w:footnote w:type="continuationSeparator" w:id="0">
    <w:p w14:paraId="7B3C1751" w14:textId="77777777" w:rsidR="00663B6E" w:rsidRDefault="00663B6E">
      <w:r>
        <w:continuationSeparator/>
      </w:r>
    </w:p>
  </w:footnote>
  <w:footnote w:id="1">
    <w:p w14:paraId="209A08A0" w14:textId="77777777" w:rsidR="00854631" w:rsidRPr="002827ED" w:rsidRDefault="00854631" w:rsidP="00854631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40213D">
        <w:rPr>
          <w:rStyle w:val="Fodnotehenvisning"/>
          <w:rFonts w:ascii="Arial" w:hAnsi="Arial" w:cs="Arial"/>
          <w:sz w:val="18"/>
          <w:szCs w:val="18"/>
        </w:rPr>
        <w:footnoteRef/>
      </w:r>
      <w:r w:rsidRPr="0040213D">
        <w:rPr>
          <w:rFonts w:ascii="Arial" w:hAnsi="Arial" w:cs="Arial"/>
          <w:sz w:val="18"/>
          <w:szCs w:val="18"/>
        </w:rPr>
        <w:t xml:space="preserve"> </w:t>
      </w:r>
      <w:r w:rsidRPr="0040213D">
        <w:rPr>
          <w:rFonts w:ascii="Arial" w:hAnsi="Arial" w:cs="Arial"/>
          <w:sz w:val="18"/>
          <w:szCs w:val="18"/>
        </w:rPr>
        <w:tab/>
        <w:t xml:space="preserve">Jf. § 2 i </w:t>
      </w:r>
      <w:r w:rsidRPr="002827ED">
        <w:rPr>
          <w:rFonts w:ascii="Arial" w:hAnsi="Arial" w:cs="Arial"/>
          <w:sz w:val="18"/>
          <w:szCs w:val="18"/>
        </w:rPr>
        <w:t xml:space="preserve">bekendtgørelse nr. 1536 af 9. december 2019 om miljøtilsyn. Link: </w:t>
      </w:r>
      <w:hyperlink r:id="rId1" w:history="1">
        <w:r w:rsidRPr="002827ED">
          <w:rPr>
            <w:rStyle w:val="Hyperlink"/>
            <w:rFonts w:ascii="Arial" w:hAnsi="Arial" w:cs="Arial"/>
            <w:sz w:val="18"/>
            <w:szCs w:val="18"/>
          </w:rPr>
          <w:t>https://www.retsinformation.dk/Forms/R0710.aspx?id=209905</w:t>
        </w:r>
      </w:hyperlink>
      <w:r w:rsidRPr="002827ED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5049AD34" w14:textId="77777777" w:rsidR="00854631" w:rsidRPr="002827ED" w:rsidRDefault="00854631" w:rsidP="00854631">
      <w:pPr>
        <w:pStyle w:val="Fodnotetekst"/>
        <w:rPr>
          <w:rFonts w:ascii="Arial" w:hAnsi="Arial" w:cs="Arial"/>
          <w:sz w:val="18"/>
          <w:szCs w:val="18"/>
        </w:rPr>
      </w:pPr>
      <w:r>
        <w:rPr>
          <w:rStyle w:val="Fodnotehenvisning"/>
        </w:rPr>
        <w:footnoteRef/>
      </w:r>
      <w:r>
        <w:rPr>
          <w:rFonts w:ascii="Arial" w:hAnsi="Arial" w:cs="Arial"/>
          <w:sz w:val="18"/>
          <w:szCs w:val="18"/>
        </w:rPr>
        <w:t xml:space="preserve">    </w:t>
      </w:r>
      <w:r w:rsidRPr="002827ED">
        <w:rPr>
          <w:rFonts w:ascii="Arial" w:hAnsi="Arial" w:cs="Arial"/>
          <w:sz w:val="18"/>
          <w:szCs w:val="18"/>
        </w:rPr>
        <w:t xml:space="preserve">Jf. § 3 i </w:t>
      </w:r>
      <w:r w:rsidRPr="00222228">
        <w:rPr>
          <w:rFonts w:ascii="Arial" w:hAnsi="Arial" w:cs="Arial"/>
          <w:sz w:val="18"/>
          <w:szCs w:val="18"/>
        </w:rPr>
        <w:t>bekendtgørelse nr. 1221 af 22.</w:t>
      </w:r>
      <w:r>
        <w:rPr>
          <w:rFonts w:ascii="Arial" w:hAnsi="Arial" w:cs="Arial"/>
          <w:sz w:val="18"/>
          <w:szCs w:val="18"/>
        </w:rPr>
        <w:t xml:space="preserve"> </w:t>
      </w:r>
      <w:r w:rsidRPr="00222228">
        <w:rPr>
          <w:rFonts w:ascii="Arial" w:hAnsi="Arial" w:cs="Arial"/>
          <w:sz w:val="18"/>
          <w:szCs w:val="18"/>
        </w:rPr>
        <w:t>november 2024</w:t>
      </w:r>
      <w:r w:rsidRPr="002827ED">
        <w:rPr>
          <w:rFonts w:ascii="Arial" w:hAnsi="Arial" w:cs="Arial"/>
          <w:sz w:val="18"/>
          <w:szCs w:val="18"/>
        </w:rPr>
        <w:t xml:space="preserve"> om affaldstilsyn. </w:t>
      </w:r>
      <w:r>
        <w:rPr>
          <w:rFonts w:ascii="Arial" w:hAnsi="Arial" w:cs="Arial"/>
          <w:sz w:val="18"/>
          <w:szCs w:val="18"/>
        </w:rPr>
        <w:t xml:space="preserve">Link: </w:t>
      </w:r>
      <w:hyperlink r:id="rId2" w:history="1">
        <w:r w:rsidRPr="00F70510">
          <w:rPr>
            <w:rStyle w:val="Hyperlink"/>
            <w:rFonts w:ascii="Arial" w:hAnsi="Arial" w:cs="Arial"/>
            <w:sz w:val="18"/>
            <w:szCs w:val="18"/>
          </w:rPr>
          <w:t>https://www.retsinformation.dk/eli/lta/2024/1221</w:t>
        </w:r>
      </w:hyperlink>
      <w:r>
        <w:rPr>
          <w:rFonts w:ascii="Arial" w:hAnsi="Arial" w:cs="Arial"/>
          <w:sz w:val="18"/>
          <w:szCs w:val="18"/>
        </w:rPr>
        <w:t xml:space="preserve">  </w:t>
      </w:r>
    </w:p>
  </w:footnote>
  <w:footnote w:id="3">
    <w:p w14:paraId="4193D4F7" w14:textId="77777777" w:rsidR="00B8064B" w:rsidRPr="00866678" w:rsidRDefault="00B8064B" w:rsidP="00B8064B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40213D">
        <w:rPr>
          <w:rStyle w:val="Fodnotehenvisning"/>
          <w:rFonts w:ascii="Arial" w:hAnsi="Arial" w:cs="Arial"/>
          <w:sz w:val="18"/>
          <w:szCs w:val="18"/>
        </w:rPr>
        <w:footnoteRef/>
      </w:r>
      <w:r w:rsidRPr="0040213D">
        <w:rPr>
          <w:rFonts w:ascii="Arial" w:hAnsi="Arial" w:cs="Arial"/>
          <w:sz w:val="18"/>
          <w:szCs w:val="18"/>
        </w:rPr>
        <w:t xml:space="preserve"> </w:t>
      </w:r>
      <w:r w:rsidRPr="0040213D">
        <w:rPr>
          <w:rFonts w:ascii="Arial" w:hAnsi="Arial" w:cs="Arial"/>
          <w:sz w:val="18"/>
          <w:szCs w:val="18"/>
        </w:rPr>
        <w:tab/>
        <w:t>Offentliggørelse sker i medfør af § 12 stk. 1 jf. §11 stk. 1-3 i bekendtgørelse nr.</w:t>
      </w:r>
      <w:r w:rsidR="00AA0F95" w:rsidRPr="0040213D">
        <w:rPr>
          <w:rFonts w:ascii="Arial" w:hAnsi="Arial" w:cs="Arial"/>
          <w:sz w:val="18"/>
          <w:szCs w:val="18"/>
        </w:rPr>
        <w:t xml:space="preserve"> </w:t>
      </w:r>
      <w:r w:rsidR="002F4ECC">
        <w:rPr>
          <w:rFonts w:ascii="Arial" w:hAnsi="Arial" w:cs="Arial"/>
          <w:sz w:val="18"/>
          <w:szCs w:val="18"/>
        </w:rPr>
        <w:t>1536 af 9. december 2019</w:t>
      </w:r>
      <w:r w:rsidR="00AA0F95" w:rsidRPr="00866678">
        <w:rPr>
          <w:rFonts w:ascii="Arial" w:hAnsi="Arial" w:cs="Arial"/>
          <w:sz w:val="18"/>
          <w:szCs w:val="18"/>
        </w:rPr>
        <w:t xml:space="preserve"> om miljøtilsyn</w:t>
      </w:r>
      <w:r w:rsidRPr="0086667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BA95" w14:textId="77777777" w:rsidR="008F268A" w:rsidRDefault="008F26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5362" w14:textId="77777777"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5CCB90" wp14:editId="58FA2D00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FFF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0DCE" w14:textId="77777777"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23F7B6" wp14:editId="0AE2F4F6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8B407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14:paraId="431F44B0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219AED1B" w14:textId="77777777"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12" w:name="Afdeling"/>
                          <w:bookmarkEnd w:id="12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14:paraId="4F86DE21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23F7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" filled="f" stroked="f">
              <v:textbox style="mso-fit-shape-to-text:t" inset="3.5mm,0">
                <w:txbxContent>
                  <w:p w14:paraId="3FF8B407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14:paraId="431F44B0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219AED1B" w14:textId="77777777"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3" w:name="Afdeling"/>
                    <w:bookmarkEnd w:id="13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14:paraId="4F86DE21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DC2DF3" wp14:editId="7CDBA009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0A7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" strokeweight=".5pt">
              <w10:wrap anchorx="page" anchory="page"/>
            </v:shape>
          </w:pict>
        </mc:Fallback>
      </mc:AlternateContent>
    </w:r>
  </w:p>
  <w:p w14:paraId="10BE71FA" w14:textId="77777777"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4F53DE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716198815">
    <w:abstractNumId w:val="9"/>
  </w:num>
  <w:num w:numId="2" w16cid:durableId="1064914377">
    <w:abstractNumId w:val="7"/>
  </w:num>
  <w:num w:numId="3" w16cid:durableId="1500461015">
    <w:abstractNumId w:val="6"/>
  </w:num>
  <w:num w:numId="4" w16cid:durableId="1306161386">
    <w:abstractNumId w:val="5"/>
  </w:num>
  <w:num w:numId="5" w16cid:durableId="878519240">
    <w:abstractNumId w:val="4"/>
  </w:num>
  <w:num w:numId="6" w16cid:durableId="1501117602">
    <w:abstractNumId w:val="8"/>
  </w:num>
  <w:num w:numId="7" w16cid:durableId="1127966217">
    <w:abstractNumId w:val="3"/>
  </w:num>
  <w:num w:numId="8" w16cid:durableId="851456068">
    <w:abstractNumId w:val="2"/>
  </w:num>
  <w:num w:numId="9" w16cid:durableId="1900827498">
    <w:abstractNumId w:val="1"/>
  </w:num>
  <w:num w:numId="10" w16cid:durableId="1365902825">
    <w:abstractNumId w:val="0"/>
  </w:num>
  <w:num w:numId="11" w16cid:durableId="932125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663B6E"/>
    <w:rsid w:val="0002644D"/>
    <w:rsid w:val="00036967"/>
    <w:rsid w:val="00053059"/>
    <w:rsid w:val="00060E83"/>
    <w:rsid w:val="0009062D"/>
    <w:rsid w:val="00091977"/>
    <w:rsid w:val="00092E78"/>
    <w:rsid w:val="00097D30"/>
    <w:rsid w:val="000A47D2"/>
    <w:rsid w:val="000A59D8"/>
    <w:rsid w:val="000A7081"/>
    <w:rsid w:val="000B3BCE"/>
    <w:rsid w:val="000B503B"/>
    <w:rsid w:val="000C1C81"/>
    <w:rsid w:val="000D0C3B"/>
    <w:rsid w:val="000E6A0A"/>
    <w:rsid w:val="000F0CC8"/>
    <w:rsid w:val="00100AC8"/>
    <w:rsid w:val="00106A79"/>
    <w:rsid w:val="0011685D"/>
    <w:rsid w:val="00157E9F"/>
    <w:rsid w:val="0016413C"/>
    <w:rsid w:val="00170A2F"/>
    <w:rsid w:val="00176DC1"/>
    <w:rsid w:val="00195CBC"/>
    <w:rsid w:val="001A33EB"/>
    <w:rsid w:val="001D1C56"/>
    <w:rsid w:val="001F0BE6"/>
    <w:rsid w:val="002243E2"/>
    <w:rsid w:val="00236808"/>
    <w:rsid w:val="00250068"/>
    <w:rsid w:val="002612C9"/>
    <w:rsid w:val="0028427D"/>
    <w:rsid w:val="0029417E"/>
    <w:rsid w:val="002A244F"/>
    <w:rsid w:val="002B0069"/>
    <w:rsid w:val="002B079C"/>
    <w:rsid w:val="002B554C"/>
    <w:rsid w:val="002B7FB7"/>
    <w:rsid w:val="002E604F"/>
    <w:rsid w:val="002F0AAD"/>
    <w:rsid w:val="002F0DDD"/>
    <w:rsid w:val="002F4ECC"/>
    <w:rsid w:val="00302AF5"/>
    <w:rsid w:val="00306203"/>
    <w:rsid w:val="00307004"/>
    <w:rsid w:val="00320D92"/>
    <w:rsid w:val="003243BB"/>
    <w:rsid w:val="0033208B"/>
    <w:rsid w:val="00363201"/>
    <w:rsid w:val="00363691"/>
    <w:rsid w:val="00373416"/>
    <w:rsid w:val="00395E43"/>
    <w:rsid w:val="003B4F1B"/>
    <w:rsid w:val="003D3F19"/>
    <w:rsid w:val="003E0BF4"/>
    <w:rsid w:val="003E105A"/>
    <w:rsid w:val="003E21E3"/>
    <w:rsid w:val="00400198"/>
    <w:rsid w:val="0040213D"/>
    <w:rsid w:val="0042534D"/>
    <w:rsid w:val="00434C4B"/>
    <w:rsid w:val="00443C7E"/>
    <w:rsid w:val="004507C7"/>
    <w:rsid w:val="00462F5B"/>
    <w:rsid w:val="00466DD8"/>
    <w:rsid w:val="00470A6B"/>
    <w:rsid w:val="004979D7"/>
    <w:rsid w:val="004B185B"/>
    <w:rsid w:val="004B658F"/>
    <w:rsid w:val="004D5D8B"/>
    <w:rsid w:val="004F4445"/>
    <w:rsid w:val="004F5238"/>
    <w:rsid w:val="00507691"/>
    <w:rsid w:val="00507BAE"/>
    <w:rsid w:val="00526F4A"/>
    <w:rsid w:val="005309B0"/>
    <w:rsid w:val="00543D14"/>
    <w:rsid w:val="005628C2"/>
    <w:rsid w:val="00564ECD"/>
    <w:rsid w:val="005C5D6D"/>
    <w:rsid w:val="005C767E"/>
    <w:rsid w:val="005D1989"/>
    <w:rsid w:val="00602BEE"/>
    <w:rsid w:val="00621F06"/>
    <w:rsid w:val="00623213"/>
    <w:rsid w:val="0064233C"/>
    <w:rsid w:val="006616D8"/>
    <w:rsid w:val="00663B6E"/>
    <w:rsid w:val="00666B1D"/>
    <w:rsid w:val="006923BC"/>
    <w:rsid w:val="006A7535"/>
    <w:rsid w:val="006B2503"/>
    <w:rsid w:val="006B5C5C"/>
    <w:rsid w:val="006C34F0"/>
    <w:rsid w:val="006D324B"/>
    <w:rsid w:val="006D3C21"/>
    <w:rsid w:val="006D5F4E"/>
    <w:rsid w:val="006E58A1"/>
    <w:rsid w:val="00700DDB"/>
    <w:rsid w:val="00705015"/>
    <w:rsid w:val="00706912"/>
    <w:rsid w:val="00710CCD"/>
    <w:rsid w:val="0071764B"/>
    <w:rsid w:val="0073257F"/>
    <w:rsid w:val="007538EB"/>
    <w:rsid w:val="00754320"/>
    <w:rsid w:val="00764888"/>
    <w:rsid w:val="007A21EA"/>
    <w:rsid w:val="007C7B5F"/>
    <w:rsid w:val="007D723A"/>
    <w:rsid w:val="007E3D2E"/>
    <w:rsid w:val="007F2013"/>
    <w:rsid w:val="00823C0A"/>
    <w:rsid w:val="00825080"/>
    <w:rsid w:val="00830A15"/>
    <w:rsid w:val="00830C1A"/>
    <w:rsid w:val="00854631"/>
    <w:rsid w:val="008671FE"/>
    <w:rsid w:val="0087011E"/>
    <w:rsid w:val="0087721B"/>
    <w:rsid w:val="00885C27"/>
    <w:rsid w:val="008A2982"/>
    <w:rsid w:val="008E3DB8"/>
    <w:rsid w:val="008F268A"/>
    <w:rsid w:val="00901B9D"/>
    <w:rsid w:val="00923020"/>
    <w:rsid w:val="00931E2D"/>
    <w:rsid w:val="00940BA7"/>
    <w:rsid w:val="00945752"/>
    <w:rsid w:val="00946CD7"/>
    <w:rsid w:val="009559C3"/>
    <w:rsid w:val="009628FC"/>
    <w:rsid w:val="009642A6"/>
    <w:rsid w:val="00974CE8"/>
    <w:rsid w:val="0098125D"/>
    <w:rsid w:val="00997848"/>
    <w:rsid w:val="009A5739"/>
    <w:rsid w:val="009C395C"/>
    <w:rsid w:val="009D432C"/>
    <w:rsid w:val="00A01032"/>
    <w:rsid w:val="00A07BF3"/>
    <w:rsid w:val="00A24FA8"/>
    <w:rsid w:val="00A25C2D"/>
    <w:rsid w:val="00A35ED6"/>
    <w:rsid w:val="00A3632E"/>
    <w:rsid w:val="00A370BF"/>
    <w:rsid w:val="00A40845"/>
    <w:rsid w:val="00A75672"/>
    <w:rsid w:val="00A75DE9"/>
    <w:rsid w:val="00A82827"/>
    <w:rsid w:val="00A86213"/>
    <w:rsid w:val="00A93E5D"/>
    <w:rsid w:val="00A94341"/>
    <w:rsid w:val="00AA0F95"/>
    <w:rsid w:val="00AB5D4E"/>
    <w:rsid w:val="00AB6B70"/>
    <w:rsid w:val="00AD16B8"/>
    <w:rsid w:val="00AD253B"/>
    <w:rsid w:val="00AE7B87"/>
    <w:rsid w:val="00AF5A44"/>
    <w:rsid w:val="00B144F2"/>
    <w:rsid w:val="00B2112D"/>
    <w:rsid w:val="00B6075F"/>
    <w:rsid w:val="00B8064B"/>
    <w:rsid w:val="00B81F31"/>
    <w:rsid w:val="00B974C0"/>
    <w:rsid w:val="00BD6144"/>
    <w:rsid w:val="00BE0674"/>
    <w:rsid w:val="00BE17EA"/>
    <w:rsid w:val="00BF134E"/>
    <w:rsid w:val="00BF6BBE"/>
    <w:rsid w:val="00C12CCC"/>
    <w:rsid w:val="00C1325C"/>
    <w:rsid w:val="00C426D0"/>
    <w:rsid w:val="00C5023E"/>
    <w:rsid w:val="00CD5FEF"/>
    <w:rsid w:val="00CF3A62"/>
    <w:rsid w:val="00D10364"/>
    <w:rsid w:val="00D1554B"/>
    <w:rsid w:val="00D244C1"/>
    <w:rsid w:val="00D344CD"/>
    <w:rsid w:val="00D540D3"/>
    <w:rsid w:val="00D71C4A"/>
    <w:rsid w:val="00D801BE"/>
    <w:rsid w:val="00D83A26"/>
    <w:rsid w:val="00D83B46"/>
    <w:rsid w:val="00D84B9D"/>
    <w:rsid w:val="00D8542C"/>
    <w:rsid w:val="00DB5B4D"/>
    <w:rsid w:val="00DC0FD1"/>
    <w:rsid w:val="00DD0B13"/>
    <w:rsid w:val="00DF3A24"/>
    <w:rsid w:val="00E07844"/>
    <w:rsid w:val="00E13EFB"/>
    <w:rsid w:val="00E42BD6"/>
    <w:rsid w:val="00E434F4"/>
    <w:rsid w:val="00E63EAD"/>
    <w:rsid w:val="00E71BD7"/>
    <w:rsid w:val="00E7712A"/>
    <w:rsid w:val="00E945CA"/>
    <w:rsid w:val="00EB7314"/>
    <w:rsid w:val="00EF174C"/>
    <w:rsid w:val="00EF4E1F"/>
    <w:rsid w:val="00F12424"/>
    <w:rsid w:val="00F215CC"/>
    <w:rsid w:val="00F476EA"/>
    <w:rsid w:val="00F63128"/>
    <w:rsid w:val="00F65776"/>
    <w:rsid w:val="00F71E82"/>
    <w:rsid w:val="00F745B0"/>
    <w:rsid w:val="00F82F83"/>
    <w:rsid w:val="00FA6942"/>
    <w:rsid w:val="00FB0564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49DD6CC5"/>
  <w15:docId w15:val="{944F96F1-90A0-4B60-AF5E-19E23BB7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0213D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0B503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85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tsinformation.dk/eli/lta/2024/1221" TargetMode="External"/><Relationship Id="rId1" Type="http://schemas.openxmlformats.org/officeDocument/2006/relationships/hyperlink" Target="https://www.retsinformation.dk/Forms/R0710.aspx?id=209905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5B52E394F2C04689178DEA50876F23" ma:contentTypeVersion="9" ma:contentTypeDescription="Opret et nyt dokument." ma:contentTypeScope="" ma:versionID="0dd7b9e29aaffa91a2901558bbdf0930">
  <xsd:schema xmlns:xsd="http://www.w3.org/2001/XMLSchema" xmlns:xs="http://www.w3.org/2001/XMLSchema" xmlns:p="http://schemas.microsoft.com/office/2006/metadata/properties" xmlns:ns3="f0120287-698f-4350-b0af-c43422b3066d" targetNamespace="http://schemas.microsoft.com/office/2006/metadata/properties" ma:root="true" ma:fieldsID="64f05615c235f740551e5c6dcfbe20ef" ns3:_="">
    <xsd:import namespace="f0120287-698f-4350-b0af-c43422b3066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20287-698f-4350-b0af-c43422b3066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120287-698f-4350-b0af-c43422b306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DEF7-CADE-4C6B-8E26-1B773A6F8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20287-698f-4350-b0af-c43422b30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D18DB-67B5-41A2-84A3-2C1D18E61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0567E-42E0-434B-AD8A-20AAFC6B560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0120287-698f-4350-b0af-c43422b3066d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039806-B6C3-4F8E-886F-E4FCDA66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66</Characters>
  <Application>Microsoft Office Word</Application>
  <DocSecurity>0</DocSecurity>
  <Lines>2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Michael Ondraschek Pedersen</dc:creator>
  <cp:lastModifiedBy>Matilde Saga Svane Frølund</cp:lastModifiedBy>
  <cp:revision>3</cp:revision>
  <cp:lastPrinted>2017-12-20T14:32:00Z</cp:lastPrinted>
  <dcterms:created xsi:type="dcterms:W3CDTF">2026-06-02T10:49:00Z</dcterms:created>
  <dcterms:modified xsi:type="dcterms:W3CDTF">2026-06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45E416B-D39D-4B32-A8AE-132564C33CFA}</vt:lpwstr>
  </property>
  <property fmtid="{D5CDD505-2E9C-101B-9397-08002B2CF9AE}" pid="3" name="ContentTypeId">
    <vt:lpwstr>0x010100D35B52E394F2C04689178DEA50876F23</vt:lpwstr>
  </property>
</Properties>
</file>